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5C" w:rsidRDefault="0022315C" w:rsidP="003C01E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7F5E16" w:rsidRDefault="007F5E16" w:rsidP="003C01EF">
      <w:pPr>
        <w:spacing w:before="0" w:after="0" w:line="240" w:lineRule="auto"/>
        <w:rPr>
          <w:rFonts w:ascii="Arial" w:hAnsi="Arial" w:cs="Arial"/>
          <w:sz w:val="22"/>
        </w:rPr>
      </w:pPr>
    </w:p>
    <w:p w:rsidR="000515D1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AGENDA</w:t>
      </w:r>
    </w:p>
    <w:p w:rsidR="00BA234A" w:rsidRPr="00300AE2" w:rsidRDefault="00BA234A" w:rsidP="00BA234A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>PROGRAM PRIPREME ZA POLAGANJE STRUČNOG ISPITA U JAVNIM NABAVKAMA</w:t>
      </w:r>
    </w:p>
    <w:p w:rsidR="00FC0FA5" w:rsidRPr="00300AE2" w:rsidRDefault="00FC0FA5" w:rsidP="006E1F92">
      <w:pPr>
        <w:tabs>
          <w:tab w:val="left" w:pos="6536"/>
          <w:tab w:val="left" w:pos="8077"/>
        </w:tabs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Vrijeme održavanja: </w:t>
      </w:r>
      <w:r w:rsidR="00837BF2">
        <w:rPr>
          <w:rFonts w:ascii="Arial" w:hAnsi="Arial" w:cs="Arial"/>
          <w:b/>
          <w:sz w:val="22"/>
        </w:rPr>
        <w:t>19</w:t>
      </w:r>
      <w:r w:rsidRPr="00300AE2">
        <w:rPr>
          <w:rFonts w:ascii="Arial" w:hAnsi="Arial" w:cs="Arial"/>
          <w:b/>
          <w:sz w:val="22"/>
        </w:rPr>
        <w:t xml:space="preserve">. </w:t>
      </w:r>
      <w:r w:rsidR="001D7F2E">
        <w:rPr>
          <w:rFonts w:ascii="Arial" w:hAnsi="Arial" w:cs="Arial"/>
          <w:b/>
          <w:sz w:val="22"/>
        </w:rPr>
        <w:t>februar</w:t>
      </w:r>
      <w:r w:rsidRPr="00300AE2">
        <w:rPr>
          <w:rFonts w:ascii="Arial" w:hAnsi="Arial" w:cs="Arial"/>
          <w:b/>
          <w:sz w:val="22"/>
        </w:rPr>
        <w:t xml:space="preserve"> 202</w:t>
      </w:r>
      <w:r w:rsidR="00057C7F">
        <w:rPr>
          <w:rFonts w:ascii="Arial" w:hAnsi="Arial" w:cs="Arial"/>
          <w:b/>
          <w:sz w:val="22"/>
        </w:rPr>
        <w:t>6</w:t>
      </w:r>
      <w:r w:rsidRPr="00300AE2">
        <w:rPr>
          <w:rFonts w:ascii="Arial" w:hAnsi="Arial" w:cs="Arial"/>
          <w:b/>
          <w:sz w:val="22"/>
        </w:rPr>
        <w:t>. godine u 09:00h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00AE2">
        <w:rPr>
          <w:rFonts w:ascii="Arial" w:hAnsi="Arial" w:cs="Arial"/>
          <w:b/>
          <w:sz w:val="22"/>
        </w:rPr>
        <w:t xml:space="preserve">Mjesto održavanja - </w:t>
      </w:r>
      <w:r w:rsidRPr="00300AE2">
        <w:rPr>
          <w:rFonts w:ascii="Arial" w:hAnsi="Arial" w:cs="Arial"/>
          <w:sz w:val="22"/>
        </w:rPr>
        <w:t>Ministarstvo finansija - Direktorat za upravljanje javnim investicijama i politiku javnih nabavki</w:t>
      </w:r>
    </w:p>
    <w:p w:rsidR="00FC0FA5" w:rsidRPr="00300AE2" w:rsidRDefault="00FC0FA5" w:rsidP="00FC0FA5">
      <w:pPr>
        <w:tabs>
          <w:tab w:val="left" w:pos="6536"/>
          <w:tab w:val="left" w:pos="8077"/>
        </w:tabs>
        <w:spacing w:before="0" w:after="0" w:line="240" w:lineRule="auto"/>
        <w:jc w:val="center"/>
        <w:rPr>
          <w:rFonts w:ascii="Arial" w:hAnsi="Arial" w:cs="Arial"/>
          <w:sz w:val="22"/>
        </w:rPr>
      </w:pPr>
      <w:r w:rsidRPr="00300AE2">
        <w:rPr>
          <w:rFonts w:ascii="Arial" w:hAnsi="Arial" w:cs="Arial"/>
          <w:b/>
          <w:sz w:val="22"/>
        </w:rPr>
        <w:t>(</w:t>
      </w:r>
      <w:r w:rsidRPr="00300AE2">
        <w:rPr>
          <w:rFonts w:ascii="Arial" w:hAnsi="Arial" w:cs="Arial"/>
          <w:sz w:val="22"/>
        </w:rPr>
        <w:t>Adresa</w:t>
      </w:r>
      <w:r w:rsidR="00362428">
        <w:rPr>
          <w:rFonts w:ascii="Arial" w:hAnsi="Arial" w:cs="Arial"/>
          <w:sz w:val="22"/>
        </w:rPr>
        <w:t>:</w:t>
      </w:r>
      <w:r w:rsidRPr="00300AE2">
        <w:rPr>
          <w:rFonts w:ascii="Arial" w:hAnsi="Arial" w:cs="Arial"/>
          <w:sz w:val="22"/>
        </w:rPr>
        <w:t xml:space="preserve"> Studentska br. 2 A, drugi sprat - Podgorica)</w:t>
      </w: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p w:rsidR="00B57FBF" w:rsidRDefault="00B57FBF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  <w:sectPr w:rsidR="00B57FBF" w:rsidSect="000A17B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428" w:rsidRDefault="00362428" w:rsidP="00497616">
      <w:pPr>
        <w:tabs>
          <w:tab w:val="left" w:pos="6536"/>
          <w:tab w:val="left" w:pos="8077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9:00h - 09:15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Uvodne riječi i uputi o načinu prijave i polaganja stručnog ispita</w:t>
            </w:r>
            <w:r w:rsidRPr="00B57FBF">
              <w:rPr>
                <w:rFonts w:ascii="Arial" w:hAnsi="Arial" w:cs="Arial"/>
                <w:sz w:val="22"/>
              </w:rPr>
              <w:t>, g-đa Svetlana Tomović,</w:t>
            </w:r>
            <w:r w:rsidR="003015D0">
              <w:rPr>
                <w:rFonts w:ascii="Arial" w:hAnsi="Arial" w:cs="Arial"/>
                <w:sz w:val="22"/>
              </w:rPr>
              <w:t xml:space="preserve"> načelnik u</w:t>
            </w:r>
            <w:r w:rsidRPr="00B57FBF">
              <w:rPr>
                <w:rFonts w:ascii="Arial" w:hAnsi="Arial" w:cs="Arial"/>
                <w:sz w:val="22"/>
              </w:rPr>
              <w:t xml:space="preserve"> Direkcij</w:t>
            </w:r>
            <w:r w:rsidR="003015D0">
              <w:rPr>
                <w:rFonts w:ascii="Arial" w:hAnsi="Arial" w:cs="Arial"/>
                <w:sz w:val="22"/>
              </w:rPr>
              <w:t>i</w:t>
            </w:r>
            <w:r w:rsidRPr="00B57FBF">
              <w:rPr>
                <w:rFonts w:ascii="Arial" w:hAnsi="Arial" w:cs="Arial"/>
                <w:sz w:val="22"/>
              </w:rPr>
              <w:t xml:space="preserve"> za stručno osposobljavanje, usavršavanje i polaganje stručnog ispita iz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</w:p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09:15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Pr="00B57FBF">
              <w:rPr>
                <w:rFonts w:ascii="Arial" w:hAnsi="Arial" w:cs="Arial"/>
                <w:b/>
                <w:sz w:val="22"/>
              </w:rPr>
              <w:t>h - 10:00h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Javne nabavke - pojam i karakteristike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bookmarkStart w:id="0" w:name="_Hlk212466767"/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din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Goran Vojinovi</w:t>
            </w:r>
            <w:r w:rsidR="00057C7F">
              <w:rPr>
                <w:rFonts w:ascii="Arial" w:hAnsi="Arial" w:cs="Arial"/>
                <w:sz w:val="22"/>
                <w:lang w:val="sr-Latn-ME"/>
              </w:rPr>
              <w:t>ć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3015D0">
              <w:rPr>
                <w:rFonts w:ascii="Arial" w:hAnsi="Arial" w:cs="Arial"/>
                <w:sz w:val="22"/>
              </w:rPr>
              <w:t>koordinator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  <w:bookmarkEnd w:id="0"/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bookmarkStart w:id="1" w:name="_Hlk212466312"/>
            <w:r w:rsidRPr="00B57FBF">
              <w:rPr>
                <w:rFonts w:ascii="Arial" w:hAnsi="Arial" w:cs="Arial"/>
                <w:b/>
                <w:sz w:val="22"/>
              </w:rPr>
              <w:t xml:space="preserve">10:00h - 11:15h </w:t>
            </w:r>
            <w:bookmarkEnd w:id="1"/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stupci i sprovođenje postupaka javnih nabavki, </w:t>
            </w:r>
            <w:r w:rsidRPr="00B57FBF"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đa</w:t>
            </w:r>
            <w:r w:rsidRPr="00B57FBF">
              <w:rPr>
                <w:rFonts w:ascii="Arial" w:hAnsi="Arial" w:cs="Arial"/>
                <w:sz w:val="22"/>
              </w:rPr>
              <w:t xml:space="preserve"> </w:t>
            </w:r>
            <w:r w:rsidR="008B1CD3">
              <w:rPr>
                <w:rFonts w:ascii="Arial" w:hAnsi="Arial" w:cs="Arial"/>
                <w:sz w:val="22"/>
              </w:rPr>
              <w:t>Mara Bogavac</w:t>
            </w:r>
            <w:r w:rsidRPr="00B57FBF">
              <w:rPr>
                <w:rFonts w:ascii="Arial" w:hAnsi="Arial" w:cs="Arial"/>
                <w:sz w:val="22"/>
              </w:rPr>
              <w:t xml:space="preserve">, </w:t>
            </w:r>
            <w:r w:rsidR="008B1CD3">
              <w:rPr>
                <w:rFonts w:ascii="Arial" w:hAnsi="Arial" w:cs="Arial"/>
                <w:sz w:val="22"/>
              </w:rPr>
              <w:t xml:space="preserve">samostalni savjetnik </w:t>
            </w:r>
            <w:r w:rsidRPr="00B57FBF">
              <w:rPr>
                <w:rFonts w:ascii="Arial" w:hAnsi="Arial" w:cs="Arial"/>
                <w:sz w:val="22"/>
              </w:rPr>
              <w:t>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15h - 11:30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PAUZA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1:30h - 12:15h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Ponuda i prijava za kvalifikaciju (podnošenje ponude, pregled, ocjena i vrednovanje ponuda i prijava za kvalifikaciju) </w:t>
            </w:r>
            <w:r w:rsidR="008B1CD3" w:rsidRPr="008B1CD3">
              <w:rPr>
                <w:rFonts w:ascii="Arial" w:hAnsi="Arial" w:cs="Arial"/>
                <w:sz w:val="22"/>
              </w:rPr>
              <w:t>g-đa Mara Bogavac, samostalni savjetnik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B57FBF" w:rsidRPr="00B57FBF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 xml:space="preserve">12:15h - 13:00h </w:t>
            </w:r>
          </w:p>
          <w:p w:rsidR="00362428" w:rsidRDefault="00362428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57C7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b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Zaštita prava u postupcima javnih nabavki</w:t>
            </w:r>
            <w:r>
              <w:rPr>
                <w:rFonts w:ascii="Arial" w:hAnsi="Arial" w:cs="Arial"/>
                <w:b/>
                <w:sz w:val="22"/>
              </w:rPr>
              <w:t>,</w:t>
            </w:r>
          </w:p>
          <w:p w:rsidR="00362428" w:rsidRPr="00B57FBF" w:rsidRDefault="00B57FBF" w:rsidP="00497616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-</w:t>
            </w:r>
            <w:r w:rsidR="00057C7F">
              <w:rPr>
                <w:rFonts w:ascii="Arial" w:hAnsi="Arial" w:cs="Arial"/>
                <w:sz w:val="22"/>
              </w:rPr>
              <w:t>di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57C7F">
              <w:rPr>
                <w:rFonts w:ascii="Arial" w:hAnsi="Arial" w:cs="Arial"/>
                <w:sz w:val="22"/>
              </w:rPr>
              <w:t>Goran Vojinović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3015D0">
              <w:rPr>
                <w:rFonts w:ascii="Arial" w:hAnsi="Arial" w:cs="Arial"/>
                <w:sz w:val="22"/>
              </w:rPr>
              <w:t>koord</w:t>
            </w:r>
            <w:r w:rsidR="00273035">
              <w:rPr>
                <w:rFonts w:ascii="Arial" w:hAnsi="Arial" w:cs="Arial"/>
                <w:sz w:val="22"/>
              </w:rPr>
              <w:t>i</w:t>
            </w:r>
            <w:bookmarkStart w:id="2" w:name="_GoBack"/>
            <w:bookmarkEnd w:id="2"/>
            <w:r w:rsidR="003015D0">
              <w:rPr>
                <w:rFonts w:ascii="Arial" w:hAnsi="Arial" w:cs="Arial"/>
                <w:sz w:val="22"/>
              </w:rPr>
              <w:t>nator</w:t>
            </w:r>
            <w:r w:rsidRPr="00B57FBF">
              <w:rPr>
                <w:rFonts w:ascii="Arial" w:hAnsi="Arial" w:cs="Arial"/>
                <w:sz w:val="22"/>
              </w:rPr>
              <w:t xml:space="preserve"> u Direkciji za normativno – pravne poslove u oblasti javnih nabavki</w:t>
            </w:r>
          </w:p>
        </w:tc>
      </w:tr>
      <w:tr w:rsidR="00362428" w:rsidTr="00B57F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13:00h - 13:30h</w:t>
            </w:r>
            <w:r w:rsidRPr="00B57FBF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2428" w:rsidRDefault="00B57FBF" w:rsidP="00B57FBF">
            <w:pPr>
              <w:tabs>
                <w:tab w:val="left" w:pos="6536"/>
                <w:tab w:val="left" w:pos="8077"/>
              </w:tabs>
              <w:rPr>
                <w:rFonts w:ascii="Arial" w:hAnsi="Arial" w:cs="Arial"/>
                <w:sz w:val="22"/>
              </w:rPr>
            </w:pPr>
            <w:r w:rsidRPr="00B57FBF">
              <w:rPr>
                <w:rFonts w:ascii="Arial" w:hAnsi="Arial" w:cs="Arial"/>
                <w:b/>
                <w:sz w:val="22"/>
              </w:rPr>
              <w:t>Vrijeme za pitanja i diskusiju - komentare</w:t>
            </w:r>
          </w:p>
        </w:tc>
      </w:tr>
    </w:tbl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0515D1" w:rsidRDefault="000515D1" w:rsidP="00497616">
      <w:pPr>
        <w:tabs>
          <w:tab w:val="left" w:pos="6536"/>
          <w:tab w:val="left" w:pos="8077"/>
        </w:tabs>
        <w:rPr>
          <w:rFonts w:ascii="Arial" w:hAnsi="Arial" w:cs="Arial"/>
          <w:sz w:val="22"/>
        </w:rPr>
      </w:pPr>
    </w:p>
    <w:p w:rsidR="001020D0" w:rsidRPr="00AB4D9A" w:rsidRDefault="001020D0" w:rsidP="00AB4D9A">
      <w:pPr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1020D0" w:rsidRPr="00AB4D9A" w:rsidSect="003624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C8D" w:rsidRDefault="00A00C8D" w:rsidP="00B6593D">
      <w:pPr>
        <w:spacing w:after="0" w:line="240" w:lineRule="auto"/>
      </w:pPr>
      <w:r>
        <w:separator/>
      </w:r>
    </w:p>
  </w:endnote>
  <w:endnote w:type="continuationSeparator" w:id="0">
    <w:p w:rsidR="00A00C8D" w:rsidRDefault="00A00C8D" w:rsidP="00B6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C8D" w:rsidRDefault="00A00C8D" w:rsidP="00B6593D">
      <w:pPr>
        <w:spacing w:after="0" w:line="240" w:lineRule="auto"/>
      </w:pPr>
      <w:r>
        <w:separator/>
      </w:r>
    </w:p>
  </w:footnote>
  <w:footnote w:type="continuationSeparator" w:id="0">
    <w:p w:rsidR="00A00C8D" w:rsidRDefault="00A00C8D" w:rsidP="00B6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F" w:rsidRDefault="003C01EF" w:rsidP="00B6593D">
    <w:pPr>
      <w:spacing w:after="80" w:line="192" w:lineRule="auto"/>
      <w:rPr>
        <w:rFonts w:ascii="Arial" w:eastAsia="Times New Roman" w:hAnsi="Arial" w:cs="Arial"/>
        <w:noProof/>
        <w:spacing w:val="-10"/>
        <w:kern w:val="28"/>
        <w:lang w:val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18C24">
          <wp:simplePos x="0" y="0"/>
          <wp:positionH relativeFrom="margin">
            <wp:align>left</wp:align>
          </wp:positionH>
          <wp:positionV relativeFrom="paragraph">
            <wp:posOffset>24020</wp:posOffset>
          </wp:positionV>
          <wp:extent cx="1108426" cy="9677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prosvjete_Ministarstvo -finansija poziti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/>
                </pic:blipFill>
                <pic:spPr bwMode="auto"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1EF" w:rsidRPr="00BF6CE5" w:rsidRDefault="003C01EF" w:rsidP="007E4DD1">
    <w:pPr>
      <w:spacing w:after="0" w:line="240" w:lineRule="auto"/>
      <w:rPr>
        <w:rFonts w:ascii="Calibri" w:eastAsia="Times New Roman" w:hAnsi="Calibri" w:cs="Calibri"/>
        <w:noProof/>
        <w:spacing w:val="-10"/>
        <w:kern w:val="28"/>
        <w:szCs w:val="24"/>
        <w:lang w:val="pl-PL"/>
      </w:rPr>
    </w:pPr>
    <w:r w:rsidRPr="00C1724E"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7CDC76" wp14:editId="07227263">
              <wp:simplePos x="0" y="0"/>
              <wp:positionH relativeFrom="margin">
                <wp:posOffset>3657600</wp:posOffset>
              </wp:positionH>
              <wp:positionV relativeFrom="paragraph">
                <wp:posOffset>29845</wp:posOffset>
              </wp:positionV>
              <wp:extent cx="2354094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3C01EF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 w:rsidR="003C01EF" w:rsidRPr="002661DD" w:rsidRDefault="003C01EF" w:rsidP="009D662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 w:rsidRPr="002661DD"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3C01EF" w:rsidRPr="00AA353D" w:rsidRDefault="003C01EF" w:rsidP="00B6593D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C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2.35pt;width:185.3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" stroked="f">
              <v:textbox>
                <w:txbxContent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3C01EF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 w:rsidR="003C01EF" w:rsidRPr="002661DD" w:rsidRDefault="003C01EF" w:rsidP="009D662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 w:rsidRPr="002661DD"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3C01EF" w:rsidRPr="00AA353D" w:rsidRDefault="003C01EF" w:rsidP="00B6593D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lang w:val="pl-PL"/>
      </w:rPr>
      <w:t xml:space="preserve">                         </w:t>
    </w:r>
  </w:p>
  <w:p w:rsidR="003C01EF" w:rsidRDefault="003C01EF" w:rsidP="00B6593D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 w:rsidRPr="00BF6CE5">
      <w:rPr>
        <w:rFonts w:ascii="Calibri" w:hAnsi="Calibri" w:cs="Calibri"/>
        <w:szCs w:val="24"/>
      </w:rPr>
      <w:t xml:space="preserve">                    </w:t>
    </w:r>
    <w:r>
      <w:rPr>
        <w:rFonts w:ascii="Calibri" w:hAnsi="Calibri" w:cs="Calibri"/>
        <w:szCs w:val="24"/>
      </w:rPr>
      <w:t xml:space="preserve">     </w:t>
    </w:r>
  </w:p>
  <w:p w:rsidR="003C01EF" w:rsidRDefault="003C01EF" w:rsidP="006E5248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 w:rsidRPr="006E5248">
      <w:rPr>
        <w:rFonts w:cstheme="minorHAnsi"/>
        <w:sz w:val="18"/>
        <w:szCs w:val="18"/>
      </w:rPr>
      <w:t xml:space="preserve">    </w:t>
    </w:r>
  </w:p>
  <w:p w:rsidR="003C01EF" w:rsidRPr="00124AB0" w:rsidRDefault="003C01EF" w:rsidP="00124AB0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  <w:r w:rsidRPr="00124AB0">
      <w:rPr>
        <w:rFonts w:cstheme="minorHAnsi"/>
        <w:b/>
        <w:sz w:val="18"/>
        <w:szCs w:val="18"/>
      </w:rPr>
      <w:t>Direktorat za upravljanje javnim investicijama</w:t>
    </w:r>
    <w:r>
      <w:rPr>
        <w:rFonts w:cstheme="minorHAnsi"/>
        <w:b/>
        <w:sz w:val="18"/>
        <w:szCs w:val="18"/>
      </w:rPr>
      <w:t xml:space="preserve">  </w:t>
    </w:r>
    <w:r w:rsidRPr="00124AB0">
      <w:rPr>
        <w:rFonts w:cstheme="minorHAnsi"/>
        <w:b/>
        <w:sz w:val="18"/>
        <w:szCs w:val="18"/>
      </w:rPr>
      <w:t>i politiku javnih nabav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BC"/>
    <w:multiLevelType w:val="hybridMultilevel"/>
    <w:tmpl w:val="306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61D"/>
    <w:multiLevelType w:val="hybridMultilevel"/>
    <w:tmpl w:val="3D52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3F4"/>
    <w:multiLevelType w:val="hybridMultilevel"/>
    <w:tmpl w:val="59FED55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C358A"/>
    <w:multiLevelType w:val="hybridMultilevel"/>
    <w:tmpl w:val="75D26D14"/>
    <w:lvl w:ilvl="0" w:tplc="24BCC142">
      <w:start w:val="1"/>
      <w:numFmt w:val="decimal"/>
      <w:lvlText w:val="%1)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10F77A0E"/>
    <w:multiLevelType w:val="hybridMultilevel"/>
    <w:tmpl w:val="65F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26"/>
    <w:multiLevelType w:val="hybridMultilevel"/>
    <w:tmpl w:val="1040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A6E"/>
    <w:multiLevelType w:val="hybridMultilevel"/>
    <w:tmpl w:val="32589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6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A9C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DE8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995"/>
    <w:multiLevelType w:val="hybridMultilevel"/>
    <w:tmpl w:val="25F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1FA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940"/>
    <w:multiLevelType w:val="hybridMultilevel"/>
    <w:tmpl w:val="151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3D0A"/>
    <w:multiLevelType w:val="hybridMultilevel"/>
    <w:tmpl w:val="BD18D4A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B5261"/>
    <w:multiLevelType w:val="hybridMultilevel"/>
    <w:tmpl w:val="4B9E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476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E8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9FF"/>
    <w:multiLevelType w:val="hybridMultilevel"/>
    <w:tmpl w:val="24DECBFE"/>
    <w:lvl w:ilvl="0" w:tplc="2C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D560F"/>
    <w:multiLevelType w:val="hybridMultilevel"/>
    <w:tmpl w:val="5C408260"/>
    <w:lvl w:ilvl="0" w:tplc="4A2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2425"/>
    <w:multiLevelType w:val="hybridMultilevel"/>
    <w:tmpl w:val="744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BF2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90F"/>
    <w:multiLevelType w:val="hybridMultilevel"/>
    <w:tmpl w:val="C0AA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2F9D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2D39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66E"/>
    <w:multiLevelType w:val="hybridMultilevel"/>
    <w:tmpl w:val="743A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6E7C"/>
    <w:multiLevelType w:val="hybridMultilevel"/>
    <w:tmpl w:val="C1D6E3F4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47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3970"/>
    <w:multiLevelType w:val="hybridMultilevel"/>
    <w:tmpl w:val="7C380206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5F5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55"/>
    <w:multiLevelType w:val="hybridMultilevel"/>
    <w:tmpl w:val="C85E5494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02D0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22BF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714"/>
    <w:multiLevelType w:val="hybridMultilevel"/>
    <w:tmpl w:val="15B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3E86"/>
    <w:multiLevelType w:val="hybridMultilevel"/>
    <w:tmpl w:val="2F8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B15E0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20BA"/>
    <w:multiLevelType w:val="hybridMultilevel"/>
    <w:tmpl w:val="608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9EF"/>
    <w:multiLevelType w:val="hybridMultilevel"/>
    <w:tmpl w:val="B71E90CC"/>
    <w:lvl w:ilvl="0" w:tplc="53183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103A"/>
    <w:multiLevelType w:val="hybridMultilevel"/>
    <w:tmpl w:val="91F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CBB"/>
    <w:multiLevelType w:val="hybridMultilevel"/>
    <w:tmpl w:val="7AA6A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708E"/>
    <w:multiLevelType w:val="hybridMultilevel"/>
    <w:tmpl w:val="59904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44F15"/>
    <w:multiLevelType w:val="hybridMultilevel"/>
    <w:tmpl w:val="495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1F4"/>
    <w:multiLevelType w:val="hybridMultilevel"/>
    <w:tmpl w:val="A9CE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29B4"/>
    <w:multiLevelType w:val="hybridMultilevel"/>
    <w:tmpl w:val="9394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5"/>
  </w:num>
  <w:num w:numId="4">
    <w:abstractNumId w:val="18"/>
  </w:num>
  <w:num w:numId="5">
    <w:abstractNumId w:val="33"/>
  </w:num>
  <w:num w:numId="6">
    <w:abstractNumId w:val="19"/>
  </w:num>
  <w:num w:numId="7">
    <w:abstractNumId w:val="3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42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"/>
  </w:num>
  <w:num w:numId="22">
    <w:abstractNumId w:val="0"/>
  </w:num>
  <w:num w:numId="23">
    <w:abstractNumId w:val="30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34"/>
  </w:num>
  <w:num w:numId="36">
    <w:abstractNumId w:val="7"/>
  </w:num>
  <w:num w:numId="37">
    <w:abstractNumId w:val="11"/>
  </w:num>
  <w:num w:numId="38">
    <w:abstractNumId w:val="2"/>
  </w:num>
  <w:num w:numId="39">
    <w:abstractNumId w:val="29"/>
  </w:num>
  <w:num w:numId="40">
    <w:abstractNumId w:val="17"/>
  </w:num>
  <w:num w:numId="41">
    <w:abstractNumId w:val="13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D"/>
    <w:rsid w:val="0000008E"/>
    <w:rsid w:val="00002882"/>
    <w:rsid w:val="0000498E"/>
    <w:rsid w:val="00006486"/>
    <w:rsid w:val="00010BE7"/>
    <w:rsid w:val="00011C78"/>
    <w:rsid w:val="000132D1"/>
    <w:rsid w:val="00014747"/>
    <w:rsid w:val="0001500B"/>
    <w:rsid w:val="00020ADD"/>
    <w:rsid w:val="00020EC7"/>
    <w:rsid w:val="000221C9"/>
    <w:rsid w:val="0002401E"/>
    <w:rsid w:val="00026349"/>
    <w:rsid w:val="00026904"/>
    <w:rsid w:val="00030F9A"/>
    <w:rsid w:val="0003100A"/>
    <w:rsid w:val="00032CF6"/>
    <w:rsid w:val="000331FC"/>
    <w:rsid w:val="00035DB2"/>
    <w:rsid w:val="00040462"/>
    <w:rsid w:val="000406C9"/>
    <w:rsid w:val="0004776C"/>
    <w:rsid w:val="000515D1"/>
    <w:rsid w:val="000521BA"/>
    <w:rsid w:val="00053C20"/>
    <w:rsid w:val="0005470C"/>
    <w:rsid w:val="00057870"/>
    <w:rsid w:val="00057C7F"/>
    <w:rsid w:val="000601A7"/>
    <w:rsid w:val="00060B67"/>
    <w:rsid w:val="00061FD0"/>
    <w:rsid w:val="000635F7"/>
    <w:rsid w:val="00064F95"/>
    <w:rsid w:val="00067A8D"/>
    <w:rsid w:val="000712CF"/>
    <w:rsid w:val="000729BA"/>
    <w:rsid w:val="00077374"/>
    <w:rsid w:val="000805E1"/>
    <w:rsid w:val="0008093A"/>
    <w:rsid w:val="00081DD5"/>
    <w:rsid w:val="00082917"/>
    <w:rsid w:val="00082A21"/>
    <w:rsid w:val="00084242"/>
    <w:rsid w:val="00085C8F"/>
    <w:rsid w:val="000873AF"/>
    <w:rsid w:val="00090CF0"/>
    <w:rsid w:val="00090DDE"/>
    <w:rsid w:val="0009570E"/>
    <w:rsid w:val="000975E3"/>
    <w:rsid w:val="000A1326"/>
    <w:rsid w:val="000A17B2"/>
    <w:rsid w:val="000A2F56"/>
    <w:rsid w:val="000A4546"/>
    <w:rsid w:val="000A585D"/>
    <w:rsid w:val="000B00CA"/>
    <w:rsid w:val="000B155E"/>
    <w:rsid w:val="000B27C9"/>
    <w:rsid w:val="000B3262"/>
    <w:rsid w:val="000B3C23"/>
    <w:rsid w:val="000B4381"/>
    <w:rsid w:val="000C02D1"/>
    <w:rsid w:val="000C08F7"/>
    <w:rsid w:val="000C1ED4"/>
    <w:rsid w:val="000C57BB"/>
    <w:rsid w:val="000D264B"/>
    <w:rsid w:val="000D3AFB"/>
    <w:rsid w:val="000E016F"/>
    <w:rsid w:val="000E1100"/>
    <w:rsid w:val="000E2F6B"/>
    <w:rsid w:val="000E5330"/>
    <w:rsid w:val="000E69D6"/>
    <w:rsid w:val="000E732A"/>
    <w:rsid w:val="000E7B38"/>
    <w:rsid w:val="000F13C3"/>
    <w:rsid w:val="000F1C2F"/>
    <w:rsid w:val="000F4DB7"/>
    <w:rsid w:val="000F784F"/>
    <w:rsid w:val="001020D0"/>
    <w:rsid w:val="00102406"/>
    <w:rsid w:val="0010554C"/>
    <w:rsid w:val="001071D5"/>
    <w:rsid w:val="001071E8"/>
    <w:rsid w:val="001103F1"/>
    <w:rsid w:val="00111E3D"/>
    <w:rsid w:val="00120550"/>
    <w:rsid w:val="00124AB0"/>
    <w:rsid w:val="00127EB2"/>
    <w:rsid w:val="00127F65"/>
    <w:rsid w:val="00131C70"/>
    <w:rsid w:val="0013655E"/>
    <w:rsid w:val="001372E0"/>
    <w:rsid w:val="001373EC"/>
    <w:rsid w:val="00137FC2"/>
    <w:rsid w:val="00142148"/>
    <w:rsid w:val="00142BBB"/>
    <w:rsid w:val="0014579F"/>
    <w:rsid w:val="00146FAE"/>
    <w:rsid w:val="001520AA"/>
    <w:rsid w:val="0015286D"/>
    <w:rsid w:val="00153737"/>
    <w:rsid w:val="00157CD7"/>
    <w:rsid w:val="00160891"/>
    <w:rsid w:val="00163C84"/>
    <w:rsid w:val="00163D97"/>
    <w:rsid w:val="00165CE7"/>
    <w:rsid w:val="00166FB8"/>
    <w:rsid w:val="00167D0B"/>
    <w:rsid w:val="001712BD"/>
    <w:rsid w:val="00172E28"/>
    <w:rsid w:val="00183B13"/>
    <w:rsid w:val="001844B8"/>
    <w:rsid w:val="00184A6E"/>
    <w:rsid w:val="00186E5A"/>
    <w:rsid w:val="00187BE0"/>
    <w:rsid w:val="00187D2A"/>
    <w:rsid w:val="00190590"/>
    <w:rsid w:val="00190E1C"/>
    <w:rsid w:val="001914E1"/>
    <w:rsid w:val="00194243"/>
    <w:rsid w:val="00195D07"/>
    <w:rsid w:val="001A0B78"/>
    <w:rsid w:val="001A2335"/>
    <w:rsid w:val="001A4AD5"/>
    <w:rsid w:val="001A6CBF"/>
    <w:rsid w:val="001A70F2"/>
    <w:rsid w:val="001A743D"/>
    <w:rsid w:val="001B2725"/>
    <w:rsid w:val="001B51B5"/>
    <w:rsid w:val="001C00A6"/>
    <w:rsid w:val="001C2669"/>
    <w:rsid w:val="001C2C55"/>
    <w:rsid w:val="001C5DFE"/>
    <w:rsid w:val="001C635C"/>
    <w:rsid w:val="001C7EB6"/>
    <w:rsid w:val="001D0724"/>
    <w:rsid w:val="001D4B2B"/>
    <w:rsid w:val="001D7F2E"/>
    <w:rsid w:val="001E0FA9"/>
    <w:rsid w:val="001E1C28"/>
    <w:rsid w:val="001E3FA0"/>
    <w:rsid w:val="001E6F2F"/>
    <w:rsid w:val="001F0518"/>
    <w:rsid w:val="001F219E"/>
    <w:rsid w:val="001F3919"/>
    <w:rsid w:val="00202162"/>
    <w:rsid w:val="0020371E"/>
    <w:rsid w:val="00203726"/>
    <w:rsid w:val="002052C9"/>
    <w:rsid w:val="002113D5"/>
    <w:rsid w:val="00212792"/>
    <w:rsid w:val="00213DC5"/>
    <w:rsid w:val="00220550"/>
    <w:rsid w:val="00220DC6"/>
    <w:rsid w:val="0022315C"/>
    <w:rsid w:val="0022392D"/>
    <w:rsid w:val="0022434F"/>
    <w:rsid w:val="002251FD"/>
    <w:rsid w:val="0023059A"/>
    <w:rsid w:val="00231CB6"/>
    <w:rsid w:val="00232C96"/>
    <w:rsid w:val="00236A22"/>
    <w:rsid w:val="00236EFF"/>
    <w:rsid w:val="002404E0"/>
    <w:rsid w:val="002420DC"/>
    <w:rsid w:val="002461A6"/>
    <w:rsid w:val="00246810"/>
    <w:rsid w:val="00251ABA"/>
    <w:rsid w:val="00252015"/>
    <w:rsid w:val="002611A6"/>
    <w:rsid w:val="002653C4"/>
    <w:rsid w:val="002661DD"/>
    <w:rsid w:val="00267EA9"/>
    <w:rsid w:val="00273035"/>
    <w:rsid w:val="00276B6A"/>
    <w:rsid w:val="00277B70"/>
    <w:rsid w:val="00280A67"/>
    <w:rsid w:val="00281432"/>
    <w:rsid w:val="002828A4"/>
    <w:rsid w:val="00284278"/>
    <w:rsid w:val="0028660D"/>
    <w:rsid w:val="002901EB"/>
    <w:rsid w:val="0029263F"/>
    <w:rsid w:val="002933C7"/>
    <w:rsid w:val="0029509A"/>
    <w:rsid w:val="002A0CE6"/>
    <w:rsid w:val="002A3A14"/>
    <w:rsid w:val="002A4DDE"/>
    <w:rsid w:val="002A5DFD"/>
    <w:rsid w:val="002A78BD"/>
    <w:rsid w:val="002B019F"/>
    <w:rsid w:val="002B0B66"/>
    <w:rsid w:val="002B119F"/>
    <w:rsid w:val="002B17EA"/>
    <w:rsid w:val="002B36AC"/>
    <w:rsid w:val="002B4E99"/>
    <w:rsid w:val="002B53B9"/>
    <w:rsid w:val="002C0CF4"/>
    <w:rsid w:val="002C198B"/>
    <w:rsid w:val="002C1AE8"/>
    <w:rsid w:val="002C6653"/>
    <w:rsid w:val="002C7994"/>
    <w:rsid w:val="002D5F2B"/>
    <w:rsid w:val="002E2F39"/>
    <w:rsid w:val="002E3080"/>
    <w:rsid w:val="002E42F3"/>
    <w:rsid w:val="002F0EE3"/>
    <w:rsid w:val="002F1A52"/>
    <w:rsid w:val="002F3B30"/>
    <w:rsid w:val="002F4F5A"/>
    <w:rsid w:val="002F569D"/>
    <w:rsid w:val="002F5780"/>
    <w:rsid w:val="002F7238"/>
    <w:rsid w:val="00300835"/>
    <w:rsid w:val="00300AE2"/>
    <w:rsid w:val="00300FFA"/>
    <w:rsid w:val="003010C1"/>
    <w:rsid w:val="003015D0"/>
    <w:rsid w:val="00301CF8"/>
    <w:rsid w:val="00302058"/>
    <w:rsid w:val="0030361F"/>
    <w:rsid w:val="003061F9"/>
    <w:rsid w:val="00307DFF"/>
    <w:rsid w:val="003112C6"/>
    <w:rsid w:val="003132F0"/>
    <w:rsid w:val="003150AB"/>
    <w:rsid w:val="003162EA"/>
    <w:rsid w:val="00316699"/>
    <w:rsid w:val="00316AAE"/>
    <w:rsid w:val="00317504"/>
    <w:rsid w:val="0031752A"/>
    <w:rsid w:val="0032146D"/>
    <w:rsid w:val="003214EC"/>
    <w:rsid w:val="003229E0"/>
    <w:rsid w:val="00330334"/>
    <w:rsid w:val="0033204C"/>
    <w:rsid w:val="00333A8D"/>
    <w:rsid w:val="00334D94"/>
    <w:rsid w:val="003406AD"/>
    <w:rsid w:val="00343197"/>
    <w:rsid w:val="00344C3D"/>
    <w:rsid w:val="00345555"/>
    <w:rsid w:val="0034623A"/>
    <w:rsid w:val="00346690"/>
    <w:rsid w:val="00346FA6"/>
    <w:rsid w:val="00350133"/>
    <w:rsid w:val="00350DA7"/>
    <w:rsid w:val="003528FF"/>
    <w:rsid w:val="00355432"/>
    <w:rsid w:val="00362428"/>
    <w:rsid w:val="003649B8"/>
    <w:rsid w:val="00364CAA"/>
    <w:rsid w:val="00365433"/>
    <w:rsid w:val="0037274C"/>
    <w:rsid w:val="00373936"/>
    <w:rsid w:val="00376993"/>
    <w:rsid w:val="003809BB"/>
    <w:rsid w:val="003815A8"/>
    <w:rsid w:val="00387D8B"/>
    <w:rsid w:val="00391D63"/>
    <w:rsid w:val="00392749"/>
    <w:rsid w:val="00393B96"/>
    <w:rsid w:val="00395AEF"/>
    <w:rsid w:val="003A49EE"/>
    <w:rsid w:val="003A6455"/>
    <w:rsid w:val="003B4CFB"/>
    <w:rsid w:val="003B759C"/>
    <w:rsid w:val="003C01EF"/>
    <w:rsid w:val="003C1486"/>
    <w:rsid w:val="003C3217"/>
    <w:rsid w:val="003C3F08"/>
    <w:rsid w:val="003C7DDF"/>
    <w:rsid w:val="003D0E29"/>
    <w:rsid w:val="003D434F"/>
    <w:rsid w:val="003D5743"/>
    <w:rsid w:val="003D65FC"/>
    <w:rsid w:val="003D7488"/>
    <w:rsid w:val="003E1C97"/>
    <w:rsid w:val="003E573B"/>
    <w:rsid w:val="003E576A"/>
    <w:rsid w:val="003E7FAC"/>
    <w:rsid w:val="003F09F2"/>
    <w:rsid w:val="003F1DC5"/>
    <w:rsid w:val="003F2E4C"/>
    <w:rsid w:val="00401B5F"/>
    <w:rsid w:val="00402C8B"/>
    <w:rsid w:val="00403603"/>
    <w:rsid w:val="00413E61"/>
    <w:rsid w:val="00415824"/>
    <w:rsid w:val="00415D19"/>
    <w:rsid w:val="00417E2B"/>
    <w:rsid w:val="0042078A"/>
    <w:rsid w:val="0042140F"/>
    <w:rsid w:val="004225C7"/>
    <w:rsid w:val="0042296A"/>
    <w:rsid w:val="00424750"/>
    <w:rsid w:val="004247D0"/>
    <w:rsid w:val="00425A23"/>
    <w:rsid w:val="004260CE"/>
    <w:rsid w:val="00431639"/>
    <w:rsid w:val="00441414"/>
    <w:rsid w:val="004435ED"/>
    <w:rsid w:val="00446D2B"/>
    <w:rsid w:val="00450CB5"/>
    <w:rsid w:val="004510EC"/>
    <w:rsid w:val="004531F7"/>
    <w:rsid w:val="00457F52"/>
    <w:rsid w:val="00460F6D"/>
    <w:rsid w:val="00463495"/>
    <w:rsid w:val="0046394C"/>
    <w:rsid w:val="00464A8D"/>
    <w:rsid w:val="00466A1F"/>
    <w:rsid w:val="004710B2"/>
    <w:rsid w:val="00472BFC"/>
    <w:rsid w:val="004741BD"/>
    <w:rsid w:val="00474E22"/>
    <w:rsid w:val="00475716"/>
    <w:rsid w:val="00476E5E"/>
    <w:rsid w:val="00477616"/>
    <w:rsid w:val="004777D1"/>
    <w:rsid w:val="00477FA1"/>
    <w:rsid w:val="004815F9"/>
    <w:rsid w:val="00482EB8"/>
    <w:rsid w:val="0048402B"/>
    <w:rsid w:val="004845DF"/>
    <w:rsid w:val="0048549B"/>
    <w:rsid w:val="0049141E"/>
    <w:rsid w:val="00497616"/>
    <w:rsid w:val="00497E47"/>
    <w:rsid w:val="004A059B"/>
    <w:rsid w:val="004A3DF5"/>
    <w:rsid w:val="004B1A0C"/>
    <w:rsid w:val="004B1DE1"/>
    <w:rsid w:val="004B5D6A"/>
    <w:rsid w:val="004B7DFD"/>
    <w:rsid w:val="004C01E7"/>
    <w:rsid w:val="004C094F"/>
    <w:rsid w:val="004C33FB"/>
    <w:rsid w:val="004C3514"/>
    <w:rsid w:val="004C391E"/>
    <w:rsid w:val="004C3D44"/>
    <w:rsid w:val="004C4068"/>
    <w:rsid w:val="004D101A"/>
    <w:rsid w:val="004D3328"/>
    <w:rsid w:val="004D62DE"/>
    <w:rsid w:val="004D6EE1"/>
    <w:rsid w:val="004D7602"/>
    <w:rsid w:val="004E0555"/>
    <w:rsid w:val="004E086A"/>
    <w:rsid w:val="004E201B"/>
    <w:rsid w:val="004E2B02"/>
    <w:rsid w:val="004E2DBA"/>
    <w:rsid w:val="004E3248"/>
    <w:rsid w:val="004E3542"/>
    <w:rsid w:val="004F1B23"/>
    <w:rsid w:val="004F35A0"/>
    <w:rsid w:val="005008B8"/>
    <w:rsid w:val="005015E9"/>
    <w:rsid w:val="00502697"/>
    <w:rsid w:val="005065DA"/>
    <w:rsid w:val="0051241E"/>
    <w:rsid w:val="00512602"/>
    <w:rsid w:val="00517783"/>
    <w:rsid w:val="00520701"/>
    <w:rsid w:val="00521B5F"/>
    <w:rsid w:val="00525250"/>
    <w:rsid w:val="00527B3A"/>
    <w:rsid w:val="005307C7"/>
    <w:rsid w:val="00536982"/>
    <w:rsid w:val="00537449"/>
    <w:rsid w:val="005404D1"/>
    <w:rsid w:val="00541A63"/>
    <w:rsid w:val="00542694"/>
    <w:rsid w:val="00545562"/>
    <w:rsid w:val="00545FE7"/>
    <w:rsid w:val="00546A18"/>
    <w:rsid w:val="00547426"/>
    <w:rsid w:val="00550F97"/>
    <w:rsid w:val="005544CD"/>
    <w:rsid w:val="00555949"/>
    <w:rsid w:val="0055638B"/>
    <w:rsid w:val="005621AC"/>
    <w:rsid w:val="00563115"/>
    <w:rsid w:val="00574A10"/>
    <w:rsid w:val="00575512"/>
    <w:rsid w:val="00581D59"/>
    <w:rsid w:val="00582631"/>
    <w:rsid w:val="0058343E"/>
    <w:rsid w:val="00583C27"/>
    <w:rsid w:val="00584CB2"/>
    <w:rsid w:val="00585BC3"/>
    <w:rsid w:val="00587491"/>
    <w:rsid w:val="005909B3"/>
    <w:rsid w:val="005928A0"/>
    <w:rsid w:val="005A094A"/>
    <w:rsid w:val="005A347D"/>
    <w:rsid w:val="005A4678"/>
    <w:rsid w:val="005B0979"/>
    <w:rsid w:val="005B10DA"/>
    <w:rsid w:val="005B114A"/>
    <w:rsid w:val="005B1217"/>
    <w:rsid w:val="005B1B1A"/>
    <w:rsid w:val="005B7619"/>
    <w:rsid w:val="005C1DFC"/>
    <w:rsid w:val="005C31B3"/>
    <w:rsid w:val="005C3A68"/>
    <w:rsid w:val="005C5C83"/>
    <w:rsid w:val="005C5D42"/>
    <w:rsid w:val="005C786D"/>
    <w:rsid w:val="005D058C"/>
    <w:rsid w:val="005D19A0"/>
    <w:rsid w:val="005D2331"/>
    <w:rsid w:val="005D304E"/>
    <w:rsid w:val="005D31E0"/>
    <w:rsid w:val="005D586C"/>
    <w:rsid w:val="005D5E2C"/>
    <w:rsid w:val="005D5F71"/>
    <w:rsid w:val="005D6F7F"/>
    <w:rsid w:val="005D708C"/>
    <w:rsid w:val="005D713E"/>
    <w:rsid w:val="005D7FD2"/>
    <w:rsid w:val="005E08DE"/>
    <w:rsid w:val="005E256C"/>
    <w:rsid w:val="005E2653"/>
    <w:rsid w:val="005E2BCA"/>
    <w:rsid w:val="005E4733"/>
    <w:rsid w:val="005F095E"/>
    <w:rsid w:val="005F2E32"/>
    <w:rsid w:val="005F6C47"/>
    <w:rsid w:val="00600511"/>
    <w:rsid w:val="00600E68"/>
    <w:rsid w:val="00601462"/>
    <w:rsid w:val="0060241C"/>
    <w:rsid w:val="00603203"/>
    <w:rsid w:val="00610FD1"/>
    <w:rsid w:val="00611320"/>
    <w:rsid w:val="00614F8F"/>
    <w:rsid w:val="006160AF"/>
    <w:rsid w:val="00617047"/>
    <w:rsid w:val="0061793F"/>
    <w:rsid w:val="00622692"/>
    <w:rsid w:val="006229AA"/>
    <w:rsid w:val="0062354B"/>
    <w:rsid w:val="006242D0"/>
    <w:rsid w:val="00625DDC"/>
    <w:rsid w:val="0063190C"/>
    <w:rsid w:val="00633337"/>
    <w:rsid w:val="0063397F"/>
    <w:rsid w:val="00635427"/>
    <w:rsid w:val="00636855"/>
    <w:rsid w:val="0063785C"/>
    <w:rsid w:val="006402BB"/>
    <w:rsid w:val="00640CF4"/>
    <w:rsid w:val="00647BF5"/>
    <w:rsid w:val="00647EBF"/>
    <w:rsid w:val="00651714"/>
    <w:rsid w:val="00652491"/>
    <w:rsid w:val="00655E48"/>
    <w:rsid w:val="00662450"/>
    <w:rsid w:val="00663870"/>
    <w:rsid w:val="00665C99"/>
    <w:rsid w:val="006670D8"/>
    <w:rsid w:val="006705B5"/>
    <w:rsid w:val="00672CE3"/>
    <w:rsid w:val="00676A13"/>
    <w:rsid w:val="00681D04"/>
    <w:rsid w:val="00682065"/>
    <w:rsid w:val="00683EF1"/>
    <w:rsid w:val="00684805"/>
    <w:rsid w:val="006859F5"/>
    <w:rsid w:val="00686681"/>
    <w:rsid w:val="00687A82"/>
    <w:rsid w:val="00693500"/>
    <w:rsid w:val="00693E95"/>
    <w:rsid w:val="006942BA"/>
    <w:rsid w:val="00695380"/>
    <w:rsid w:val="006A0B45"/>
    <w:rsid w:val="006A25D3"/>
    <w:rsid w:val="006A2A4E"/>
    <w:rsid w:val="006B1223"/>
    <w:rsid w:val="006B17B3"/>
    <w:rsid w:val="006C566D"/>
    <w:rsid w:val="006C5DF0"/>
    <w:rsid w:val="006C67D8"/>
    <w:rsid w:val="006D254B"/>
    <w:rsid w:val="006D567C"/>
    <w:rsid w:val="006D5D12"/>
    <w:rsid w:val="006D7418"/>
    <w:rsid w:val="006D7C64"/>
    <w:rsid w:val="006E0689"/>
    <w:rsid w:val="006E1E3E"/>
    <w:rsid w:val="006E1F92"/>
    <w:rsid w:val="006E3610"/>
    <w:rsid w:val="006E4084"/>
    <w:rsid w:val="006E5248"/>
    <w:rsid w:val="006E64E6"/>
    <w:rsid w:val="006F10B2"/>
    <w:rsid w:val="006F24F8"/>
    <w:rsid w:val="006F33EA"/>
    <w:rsid w:val="006F6EDD"/>
    <w:rsid w:val="00705ADE"/>
    <w:rsid w:val="00707918"/>
    <w:rsid w:val="00707E95"/>
    <w:rsid w:val="0071256B"/>
    <w:rsid w:val="00713291"/>
    <w:rsid w:val="00715E9E"/>
    <w:rsid w:val="00716038"/>
    <w:rsid w:val="00716636"/>
    <w:rsid w:val="0072238C"/>
    <w:rsid w:val="007272ED"/>
    <w:rsid w:val="00731C29"/>
    <w:rsid w:val="00732480"/>
    <w:rsid w:val="007344D6"/>
    <w:rsid w:val="00742DD5"/>
    <w:rsid w:val="00744CAD"/>
    <w:rsid w:val="007453F8"/>
    <w:rsid w:val="007474B5"/>
    <w:rsid w:val="0075493C"/>
    <w:rsid w:val="00757CA5"/>
    <w:rsid w:val="00757F4B"/>
    <w:rsid w:val="0076359D"/>
    <w:rsid w:val="007739D9"/>
    <w:rsid w:val="007761DB"/>
    <w:rsid w:val="00776CA7"/>
    <w:rsid w:val="00777B36"/>
    <w:rsid w:val="007818BB"/>
    <w:rsid w:val="00781EC3"/>
    <w:rsid w:val="007827B1"/>
    <w:rsid w:val="00783522"/>
    <w:rsid w:val="00783CBB"/>
    <w:rsid w:val="007860B7"/>
    <w:rsid w:val="0078715F"/>
    <w:rsid w:val="00790EC9"/>
    <w:rsid w:val="00792218"/>
    <w:rsid w:val="0079273C"/>
    <w:rsid w:val="00792E25"/>
    <w:rsid w:val="00793373"/>
    <w:rsid w:val="00793629"/>
    <w:rsid w:val="0079471F"/>
    <w:rsid w:val="00797121"/>
    <w:rsid w:val="007A389B"/>
    <w:rsid w:val="007A3E33"/>
    <w:rsid w:val="007A5B95"/>
    <w:rsid w:val="007A6E65"/>
    <w:rsid w:val="007B17A3"/>
    <w:rsid w:val="007B66D2"/>
    <w:rsid w:val="007C256D"/>
    <w:rsid w:val="007D0D7A"/>
    <w:rsid w:val="007D26A5"/>
    <w:rsid w:val="007D364E"/>
    <w:rsid w:val="007D4D73"/>
    <w:rsid w:val="007D5DF0"/>
    <w:rsid w:val="007E10D0"/>
    <w:rsid w:val="007E1887"/>
    <w:rsid w:val="007E1EAA"/>
    <w:rsid w:val="007E1FDD"/>
    <w:rsid w:val="007E25D8"/>
    <w:rsid w:val="007E3279"/>
    <w:rsid w:val="007E3939"/>
    <w:rsid w:val="007E4383"/>
    <w:rsid w:val="007E4DD1"/>
    <w:rsid w:val="007E7366"/>
    <w:rsid w:val="007F0465"/>
    <w:rsid w:val="007F2D29"/>
    <w:rsid w:val="007F35FF"/>
    <w:rsid w:val="007F57C3"/>
    <w:rsid w:val="007F5E16"/>
    <w:rsid w:val="007F78EC"/>
    <w:rsid w:val="007F7C25"/>
    <w:rsid w:val="008003BE"/>
    <w:rsid w:val="00801065"/>
    <w:rsid w:val="00806A6F"/>
    <w:rsid w:val="0081283A"/>
    <w:rsid w:val="00812F97"/>
    <w:rsid w:val="00813AE5"/>
    <w:rsid w:val="0081474A"/>
    <w:rsid w:val="00814A4E"/>
    <w:rsid w:val="008170E2"/>
    <w:rsid w:val="008174DA"/>
    <w:rsid w:val="0081765D"/>
    <w:rsid w:val="008267C1"/>
    <w:rsid w:val="00827A11"/>
    <w:rsid w:val="00827ACF"/>
    <w:rsid w:val="00831348"/>
    <w:rsid w:val="008323CF"/>
    <w:rsid w:val="008349FB"/>
    <w:rsid w:val="00834D8E"/>
    <w:rsid w:val="00837BF2"/>
    <w:rsid w:val="00837D6E"/>
    <w:rsid w:val="00841944"/>
    <w:rsid w:val="00842D5F"/>
    <w:rsid w:val="00842E92"/>
    <w:rsid w:val="00843840"/>
    <w:rsid w:val="00846232"/>
    <w:rsid w:val="008476A0"/>
    <w:rsid w:val="00850DEF"/>
    <w:rsid w:val="00852B0B"/>
    <w:rsid w:val="00853722"/>
    <w:rsid w:val="00856E04"/>
    <w:rsid w:val="008639CC"/>
    <w:rsid w:val="008650DF"/>
    <w:rsid w:val="0086566B"/>
    <w:rsid w:val="0086588C"/>
    <w:rsid w:val="00867D0C"/>
    <w:rsid w:val="008709D8"/>
    <w:rsid w:val="008713AD"/>
    <w:rsid w:val="00871D67"/>
    <w:rsid w:val="008739FE"/>
    <w:rsid w:val="008816CD"/>
    <w:rsid w:val="00886E14"/>
    <w:rsid w:val="00887466"/>
    <w:rsid w:val="008928E8"/>
    <w:rsid w:val="00893CD4"/>
    <w:rsid w:val="00895EB8"/>
    <w:rsid w:val="00896892"/>
    <w:rsid w:val="008A15B9"/>
    <w:rsid w:val="008A2A1B"/>
    <w:rsid w:val="008A2BD5"/>
    <w:rsid w:val="008A30E4"/>
    <w:rsid w:val="008A3184"/>
    <w:rsid w:val="008A329A"/>
    <w:rsid w:val="008A65F2"/>
    <w:rsid w:val="008B1CD3"/>
    <w:rsid w:val="008B26BB"/>
    <w:rsid w:val="008B32EC"/>
    <w:rsid w:val="008C348B"/>
    <w:rsid w:val="008C3C45"/>
    <w:rsid w:val="008C6EE5"/>
    <w:rsid w:val="008D4875"/>
    <w:rsid w:val="008D515F"/>
    <w:rsid w:val="008D6F70"/>
    <w:rsid w:val="008E08F6"/>
    <w:rsid w:val="008E2262"/>
    <w:rsid w:val="008E2955"/>
    <w:rsid w:val="008E3EF0"/>
    <w:rsid w:val="008E624A"/>
    <w:rsid w:val="008F11A2"/>
    <w:rsid w:val="008F1719"/>
    <w:rsid w:val="008F2B97"/>
    <w:rsid w:val="008F4BDD"/>
    <w:rsid w:val="008F5668"/>
    <w:rsid w:val="008F586D"/>
    <w:rsid w:val="00901E25"/>
    <w:rsid w:val="0090223E"/>
    <w:rsid w:val="009031A0"/>
    <w:rsid w:val="0090645F"/>
    <w:rsid w:val="009120A1"/>
    <w:rsid w:val="00913436"/>
    <w:rsid w:val="00916C28"/>
    <w:rsid w:val="00921BF9"/>
    <w:rsid w:val="0092240A"/>
    <w:rsid w:val="00922668"/>
    <w:rsid w:val="00922B56"/>
    <w:rsid w:val="009235EE"/>
    <w:rsid w:val="00924042"/>
    <w:rsid w:val="00930540"/>
    <w:rsid w:val="00930D89"/>
    <w:rsid w:val="00931A03"/>
    <w:rsid w:val="0093311F"/>
    <w:rsid w:val="00934E6A"/>
    <w:rsid w:val="00936A11"/>
    <w:rsid w:val="009403DB"/>
    <w:rsid w:val="009415D5"/>
    <w:rsid w:val="0094453B"/>
    <w:rsid w:val="00951294"/>
    <w:rsid w:val="00952D9C"/>
    <w:rsid w:val="00956C46"/>
    <w:rsid w:val="00957394"/>
    <w:rsid w:val="00957DA2"/>
    <w:rsid w:val="00963157"/>
    <w:rsid w:val="009663E4"/>
    <w:rsid w:val="0097161D"/>
    <w:rsid w:val="00972A4F"/>
    <w:rsid w:val="00973B03"/>
    <w:rsid w:val="00976E61"/>
    <w:rsid w:val="00980A7D"/>
    <w:rsid w:val="00980F97"/>
    <w:rsid w:val="009822D1"/>
    <w:rsid w:val="009859EF"/>
    <w:rsid w:val="00986A5F"/>
    <w:rsid w:val="009903D4"/>
    <w:rsid w:val="0099088A"/>
    <w:rsid w:val="009915AD"/>
    <w:rsid w:val="0099309B"/>
    <w:rsid w:val="00995095"/>
    <w:rsid w:val="0099627B"/>
    <w:rsid w:val="00997C30"/>
    <w:rsid w:val="009A23F7"/>
    <w:rsid w:val="009A2649"/>
    <w:rsid w:val="009A4FCA"/>
    <w:rsid w:val="009A67F4"/>
    <w:rsid w:val="009A6D13"/>
    <w:rsid w:val="009B0CA9"/>
    <w:rsid w:val="009B237E"/>
    <w:rsid w:val="009B26C9"/>
    <w:rsid w:val="009B5932"/>
    <w:rsid w:val="009C0DCD"/>
    <w:rsid w:val="009C4381"/>
    <w:rsid w:val="009C5B46"/>
    <w:rsid w:val="009D34BD"/>
    <w:rsid w:val="009D4847"/>
    <w:rsid w:val="009D6621"/>
    <w:rsid w:val="009E3D65"/>
    <w:rsid w:val="009E4916"/>
    <w:rsid w:val="009E4BF0"/>
    <w:rsid w:val="009F1C28"/>
    <w:rsid w:val="009F4086"/>
    <w:rsid w:val="009F7B0F"/>
    <w:rsid w:val="009F7EBF"/>
    <w:rsid w:val="00A00C8D"/>
    <w:rsid w:val="00A00ECB"/>
    <w:rsid w:val="00A03AFB"/>
    <w:rsid w:val="00A05EC8"/>
    <w:rsid w:val="00A06531"/>
    <w:rsid w:val="00A14308"/>
    <w:rsid w:val="00A15DCC"/>
    <w:rsid w:val="00A177B8"/>
    <w:rsid w:val="00A34367"/>
    <w:rsid w:val="00A35AC1"/>
    <w:rsid w:val="00A3712B"/>
    <w:rsid w:val="00A413C1"/>
    <w:rsid w:val="00A421E1"/>
    <w:rsid w:val="00A42DF7"/>
    <w:rsid w:val="00A43B11"/>
    <w:rsid w:val="00A47038"/>
    <w:rsid w:val="00A470EA"/>
    <w:rsid w:val="00A475D2"/>
    <w:rsid w:val="00A50C06"/>
    <w:rsid w:val="00A51648"/>
    <w:rsid w:val="00A52199"/>
    <w:rsid w:val="00A53362"/>
    <w:rsid w:val="00A54B14"/>
    <w:rsid w:val="00A556D7"/>
    <w:rsid w:val="00A56D91"/>
    <w:rsid w:val="00A56FD0"/>
    <w:rsid w:val="00A57305"/>
    <w:rsid w:val="00A57CF2"/>
    <w:rsid w:val="00A6523E"/>
    <w:rsid w:val="00A65357"/>
    <w:rsid w:val="00A673FC"/>
    <w:rsid w:val="00A677E3"/>
    <w:rsid w:val="00A70105"/>
    <w:rsid w:val="00A71986"/>
    <w:rsid w:val="00A71A57"/>
    <w:rsid w:val="00A757D8"/>
    <w:rsid w:val="00A75A09"/>
    <w:rsid w:val="00A763EF"/>
    <w:rsid w:val="00A7663B"/>
    <w:rsid w:val="00A76F96"/>
    <w:rsid w:val="00A95FF0"/>
    <w:rsid w:val="00A96DD3"/>
    <w:rsid w:val="00AA05FC"/>
    <w:rsid w:val="00AA1CBE"/>
    <w:rsid w:val="00AA353D"/>
    <w:rsid w:val="00AA4035"/>
    <w:rsid w:val="00AA40A3"/>
    <w:rsid w:val="00AA43E8"/>
    <w:rsid w:val="00AA5EAF"/>
    <w:rsid w:val="00AA6985"/>
    <w:rsid w:val="00AA72F1"/>
    <w:rsid w:val="00AA74D0"/>
    <w:rsid w:val="00AB2048"/>
    <w:rsid w:val="00AB3DAC"/>
    <w:rsid w:val="00AB4D9A"/>
    <w:rsid w:val="00AC2570"/>
    <w:rsid w:val="00AC399A"/>
    <w:rsid w:val="00AC560E"/>
    <w:rsid w:val="00AC6212"/>
    <w:rsid w:val="00AD1390"/>
    <w:rsid w:val="00AD2B76"/>
    <w:rsid w:val="00AD52D9"/>
    <w:rsid w:val="00AD647E"/>
    <w:rsid w:val="00AD7554"/>
    <w:rsid w:val="00AD78BD"/>
    <w:rsid w:val="00AE0009"/>
    <w:rsid w:val="00AE5F43"/>
    <w:rsid w:val="00AE77DC"/>
    <w:rsid w:val="00AE7978"/>
    <w:rsid w:val="00AE7BDA"/>
    <w:rsid w:val="00AF1984"/>
    <w:rsid w:val="00AF22F5"/>
    <w:rsid w:val="00AF5630"/>
    <w:rsid w:val="00B002D9"/>
    <w:rsid w:val="00B009FD"/>
    <w:rsid w:val="00B0447B"/>
    <w:rsid w:val="00B05719"/>
    <w:rsid w:val="00B11EA9"/>
    <w:rsid w:val="00B125B3"/>
    <w:rsid w:val="00B20AC9"/>
    <w:rsid w:val="00B22CCC"/>
    <w:rsid w:val="00B27B9D"/>
    <w:rsid w:val="00B3295F"/>
    <w:rsid w:val="00B342D8"/>
    <w:rsid w:val="00B35FF0"/>
    <w:rsid w:val="00B37E02"/>
    <w:rsid w:val="00B37FFD"/>
    <w:rsid w:val="00B417D2"/>
    <w:rsid w:val="00B4190E"/>
    <w:rsid w:val="00B41B1D"/>
    <w:rsid w:val="00B42B56"/>
    <w:rsid w:val="00B430AB"/>
    <w:rsid w:val="00B45C5E"/>
    <w:rsid w:val="00B50C2C"/>
    <w:rsid w:val="00B517C6"/>
    <w:rsid w:val="00B545D6"/>
    <w:rsid w:val="00B57FBF"/>
    <w:rsid w:val="00B60BA0"/>
    <w:rsid w:val="00B61FA5"/>
    <w:rsid w:val="00B63728"/>
    <w:rsid w:val="00B63FF4"/>
    <w:rsid w:val="00B656D8"/>
    <w:rsid w:val="00B6593D"/>
    <w:rsid w:val="00B745A3"/>
    <w:rsid w:val="00B81A9A"/>
    <w:rsid w:val="00B83688"/>
    <w:rsid w:val="00B869EB"/>
    <w:rsid w:val="00B86E2C"/>
    <w:rsid w:val="00B874A8"/>
    <w:rsid w:val="00B90A25"/>
    <w:rsid w:val="00B90AFF"/>
    <w:rsid w:val="00B9452B"/>
    <w:rsid w:val="00B94FC9"/>
    <w:rsid w:val="00B954C9"/>
    <w:rsid w:val="00BA021F"/>
    <w:rsid w:val="00BA234A"/>
    <w:rsid w:val="00BA2E5E"/>
    <w:rsid w:val="00BA3EA4"/>
    <w:rsid w:val="00BA5A43"/>
    <w:rsid w:val="00BB376D"/>
    <w:rsid w:val="00BB4CE1"/>
    <w:rsid w:val="00BC101D"/>
    <w:rsid w:val="00BC20CF"/>
    <w:rsid w:val="00BC23E9"/>
    <w:rsid w:val="00BC2E9B"/>
    <w:rsid w:val="00BC3437"/>
    <w:rsid w:val="00BC3BAF"/>
    <w:rsid w:val="00BC5D41"/>
    <w:rsid w:val="00BD0707"/>
    <w:rsid w:val="00BD2C35"/>
    <w:rsid w:val="00BD3AEE"/>
    <w:rsid w:val="00BD3BF3"/>
    <w:rsid w:val="00BD5D9F"/>
    <w:rsid w:val="00BD6504"/>
    <w:rsid w:val="00BD702A"/>
    <w:rsid w:val="00BE327A"/>
    <w:rsid w:val="00BE46F1"/>
    <w:rsid w:val="00BE5C80"/>
    <w:rsid w:val="00BE6084"/>
    <w:rsid w:val="00BE6C77"/>
    <w:rsid w:val="00BE6ED7"/>
    <w:rsid w:val="00BF160E"/>
    <w:rsid w:val="00BF1EDC"/>
    <w:rsid w:val="00BF1EFA"/>
    <w:rsid w:val="00BF47E7"/>
    <w:rsid w:val="00BF5BA4"/>
    <w:rsid w:val="00BF6CE5"/>
    <w:rsid w:val="00BF71F2"/>
    <w:rsid w:val="00BF7E37"/>
    <w:rsid w:val="00C0302C"/>
    <w:rsid w:val="00C045AC"/>
    <w:rsid w:val="00C10608"/>
    <w:rsid w:val="00C1093B"/>
    <w:rsid w:val="00C12DB7"/>
    <w:rsid w:val="00C13CB0"/>
    <w:rsid w:val="00C150BE"/>
    <w:rsid w:val="00C16BE2"/>
    <w:rsid w:val="00C16DB8"/>
    <w:rsid w:val="00C2137E"/>
    <w:rsid w:val="00C224F5"/>
    <w:rsid w:val="00C237DF"/>
    <w:rsid w:val="00C24B0C"/>
    <w:rsid w:val="00C268D7"/>
    <w:rsid w:val="00C27D27"/>
    <w:rsid w:val="00C3288E"/>
    <w:rsid w:val="00C35C70"/>
    <w:rsid w:val="00C36429"/>
    <w:rsid w:val="00C41BE6"/>
    <w:rsid w:val="00C42010"/>
    <w:rsid w:val="00C4216E"/>
    <w:rsid w:val="00C51ABC"/>
    <w:rsid w:val="00C52D01"/>
    <w:rsid w:val="00C53A5E"/>
    <w:rsid w:val="00C53E3C"/>
    <w:rsid w:val="00C54424"/>
    <w:rsid w:val="00C54DDF"/>
    <w:rsid w:val="00C571C9"/>
    <w:rsid w:val="00C617AE"/>
    <w:rsid w:val="00C61BFB"/>
    <w:rsid w:val="00C6564F"/>
    <w:rsid w:val="00C656ED"/>
    <w:rsid w:val="00C663E6"/>
    <w:rsid w:val="00C67A63"/>
    <w:rsid w:val="00C71CF0"/>
    <w:rsid w:val="00C730DC"/>
    <w:rsid w:val="00C76D06"/>
    <w:rsid w:val="00C82170"/>
    <w:rsid w:val="00C8358B"/>
    <w:rsid w:val="00C83C0B"/>
    <w:rsid w:val="00C84943"/>
    <w:rsid w:val="00C84A6E"/>
    <w:rsid w:val="00C86B15"/>
    <w:rsid w:val="00C8710B"/>
    <w:rsid w:val="00C9028C"/>
    <w:rsid w:val="00C908DA"/>
    <w:rsid w:val="00C91AC1"/>
    <w:rsid w:val="00C920D8"/>
    <w:rsid w:val="00C92C4E"/>
    <w:rsid w:val="00CA0405"/>
    <w:rsid w:val="00CA2C17"/>
    <w:rsid w:val="00CA2FCF"/>
    <w:rsid w:val="00CA3184"/>
    <w:rsid w:val="00CA4B14"/>
    <w:rsid w:val="00CB0040"/>
    <w:rsid w:val="00CB1ABA"/>
    <w:rsid w:val="00CB1BA2"/>
    <w:rsid w:val="00CB1F82"/>
    <w:rsid w:val="00CB27AC"/>
    <w:rsid w:val="00CB3349"/>
    <w:rsid w:val="00CC33FE"/>
    <w:rsid w:val="00CC51D2"/>
    <w:rsid w:val="00CD047A"/>
    <w:rsid w:val="00CD36B8"/>
    <w:rsid w:val="00CD3A38"/>
    <w:rsid w:val="00CD59AA"/>
    <w:rsid w:val="00CE0277"/>
    <w:rsid w:val="00CE1229"/>
    <w:rsid w:val="00CE18D0"/>
    <w:rsid w:val="00CE5C61"/>
    <w:rsid w:val="00CE669C"/>
    <w:rsid w:val="00CF08F6"/>
    <w:rsid w:val="00CF2325"/>
    <w:rsid w:val="00CF2EDD"/>
    <w:rsid w:val="00CF4EF2"/>
    <w:rsid w:val="00D0052E"/>
    <w:rsid w:val="00D021D7"/>
    <w:rsid w:val="00D0398B"/>
    <w:rsid w:val="00D077A3"/>
    <w:rsid w:val="00D10D43"/>
    <w:rsid w:val="00D11105"/>
    <w:rsid w:val="00D121BD"/>
    <w:rsid w:val="00D14D1D"/>
    <w:rsid w:val="00D164CD"/>
    <w:rsid w:val="00D16CEF"/>
    <w:rsid w:val="00D16E03"/>
    <w:rsid w:val="00D20F76"/>
    <w:rsid w:val="00D21818"/>
    <w:rsid w:val="00D2304B"/>
    <w:rsid w:val="00D33DAC"/>
    <w:rsid w:val="00D37905"/>
    <w:rsid w:val="00D40017"/>
    <w:rsid w:val="00D40932"/>
    <w:rsid w:val="00D40B8D"/>
    <w:rsid w:val="00D424D6"/>
    <w:rsid w:val="00D5031B"/>
    <w:rsid w:val="00D55DCE"/>
    <w:rsid w:val="00D5743F"/>
    <w:rsid w:val="00D6199F"/>
    <w:rsid w:val="00D649F4"/>
    <w:rsid w:val="00D666FC"/>
    <w:rsid w:val="00D669EE"/>
    <w:rsid w:val="00D710B7"/>
    <w:rsid w:val="00D71109"/>
    <w:rsid w:val="00D739E9"/>
    <w:rsid w:val="00D73DD4"/>
    <w:rsid w:val="00D73E31"/>
    <w:rsid w:val="00D7413B"/>
    <w:rsid w:val="00D754C1"/>
    <w:rsid w:val="00D756AF"/>
    <w:rsid w:val="00D81A6A"/>
    <w:rsid w:val="00D85830"/>
    <w:rsid w:val="00D85CD5"/>
    <w:rsid w:val="00D87FB4"/>
    <w:rsid w:val="00D950E6"/>
    <w:rsid w:val="00D95EBA"/>
    <w:rsid w:val="00DA0478"/>
    <w:rsid w:val="00DA1430"/>
    <w:rsid w:val="00DA1E0F"/>
    <w:rsid w:val="00DA4448"/>
    <w:rsid w:val="00DA459A"/>
    <w:rsid w:val="00DA49EA"/>
    <w:rsid w:val="00DA7602"/>
    <w:rsid w:val="00DB42DC"/>
    <w:rsid w:val="00DB4B99"/>
    <w:rsid w:val="00DB4B9E"/>
    <w:rsid w:val="00DB50F2"/>
    <w:rsid w:val="00DB6573"/>
    <w:rsid w:val="00DB7EE2"/>
    <w:rsid w:val="00DC1CE8"/>
    <w:rsid w:val="00DC1E3F"/>
    <w:rsid w:val="00DC2112"/>
    <w:rsid w:val="00DC2AA4"/>
    <w:rsid w:val="00DC5D3D"/>
    <w:rsid w:val="00DC751A"/>
    <w:rsid w:val="00DD02C1"/>
    <w:rsid w:val="00DD13EB"/>
    <w:rsid w:val="00DD4E5A"/>
    <w:rsid w:val="00DD590F"/>
    <w:rsid w:val="00DD6EDE"/>
    <w:rsid w:val="00DD73DD"/>
    <w:rsid w:val="00DE161D"/>
    <w:rsid w:val="00DE60B1"/>
    <w:rsid w:val="00DF210C"/>
    <w:rsid w:val="00DF63E9"/>
    <w:rsid w:val="00E06351"/>
    <w:rsid w:val="00E1123F"/>
    <w:rsid w:val="00E121C5"/>
    <w:rsid w:val="00E219F4"/>
    <w:rsid w:val="00E23D20"/>
    <w:rsid w:val="00E23FA3"/>
    <w:rsid w:val="00E260AD"/>
    <w:rsid w:val="00E26E6E"/>
    <w:rsid w:val="00E2765D"/>
    <w:rsid w:val="00E27DC7"/>
    <w:rsid w:val="00E4062F"/>
    <w:rsid w:val="00E40F77"/>
    <w:rsid w:val="00E41188"/>
    <w:rsid w:val="00E41E53"/>
    <w:rsid w:val="00E45864"/>
    <w:rsid w:val="00E474B7"/>
    <w:rsid w:val="00E4764D"/>
    <w:rsid w:val="00E47E62"/>
    <w:rsid w:val="00E503CE"/>
    <w:rsid w:val="00E50E17"/>
    <w:rsid w:val="00E61803"/>
    <w:rsid w:val="00E62192"/>
    <w:rsid w:val="00E62E8B"/>
    <w:rsid w:val="00E63903"/>
    <w:rsid w:val="00E646F8"/>
    <w:rsid w:val="00E6755F"/>
    <w:rsid w:val="00E67B79"/>
    <w:rsid w:val="00E705D6"/>
    <w:rsid w:val="00E72699"/>
    <w:rsid w:val="00E75304"/>
    <w:rsid w:val="00E76FB9"/>
    <w:rsid w:val="00E77982"/>
    <w:rsid w:val="00E865BE"/>
    <w:rsid w:val="00E87805"/>
    <w:rsid w:val="00E91532"/>
    <w:rsid w:val="00E9192D"/>
    <w:rsid w:val="00EA0980"/>
    <w:rsid w:val="00EA0E0C"/>
    <w:rsid w:val="00EA1421"/>
    <w:rsid w:val="00EA3562"/>
    <w:rsid w:val="00EA5ECC"/>
    <w:rsid w:val="00EA79C7"/>
    <w:rsid w:val="00EB0953"/>
    <w:rsid w:val="00EB16D8"/>
    <w:rsid w:val="00EB35FB"/>
    <w:rsid w:val="00EB5BA3"/>
    <w:rsid w:val="00EB73F4"/>
    <w:rsid w:val="00EC01BA"/>
    <w:rsid w:val="00EC1F16"/>
    <w:rsid w:val="00EC3DF1"/>
    <w:rsid w:val="00EC7AFE"/>
    <w:rsid w:val="00ED4AA8"/>
    <w:rsid w:val="00ED4FEC"/>
    <w:rsid w:val="00ED516F"/>
    <w:rsid w:val="00ED62F6"/>
    <w:rsid w:val="00ED78E7"/>
    <w:rsid w:val="00EE066D"/>
    <w:rsid w:val="00EE181D"/>
    <w:rsid w:val="00EE1982"/>
    <w:rsid w:val="00EE2482"/>
    <w:rsid w:val="00EE2505"/>
    <w:rsid w:val="00EE53CF"/>
    <w:rsid w:val="00EE68F3"/>
    <w:rsid w:val="00EE7C9F"/>
    <w:rsid w:val="00EF3BD7"/>
    <w:rsid w:val="00EF3BFE"/>
    <w:rsid w:val="00EF4789"/>
    <w:rsid w:val="00EF47DC"/>
    <w:rsid w:val="00EF5295"/>
    <w:rsid w:val="00F0368D"/>
    <w:rsid w:val="00F10EAC"/>
    <w:rsid w:val="00F12AEB"/>
    <w:rsid w:val="00F14E37"/>
    <w:rsid w:val="00F15AAA"/>
    <w:rsid w:val="00F15E6C"/>
    <w:rsid w:val="00F2023F"/>
    <w:rsid w:val="00F2048E"/>
    <w:rsid w:val="00F20827"/>
    <w:rsid w:val="00F22C79"/>
    <w:rsid w:val="00F26137"/>
    <w:rsid w:val="00F2749F"/>
    <w:rsid w:val="00F27E4A"/>
    <w:rsid w:val="00F304D0"/>
    <w:rsid w:val="00F30D71"/>
    <w:rsid w:val="00F30FD4"/>
    <w:rsid w:val="00F334B5"/>
    <w:rsid w:val="00F34671"/>
    <w:rsid w:val="00F35BDE"/>
    <w:rsid w:val="00F35EA0"/>
    <w:rsid w:val="00F40B1C"/>
    <w:rsid w:val="00F47E7D"/>
    <w:rsid w:val="00F51B0D"/>
    <w:rsid w:val="00F52478"/>
    <w:rsid w:val="00F54841"/>
    <w:rsid w:val="00F55064"/>
    <w:rsid w:val="00F55F4C"/>
    <w:rsid w:val="00F5683F"/>
    <w:rsid w:val="00F5773B"/>
    <w:rsid w:val="00F606CA"/>
    <w:rsid w:val="00F617E4"/>
    <w:rsid w:val="00F61FDB"/>
    <w:rsid w:val="00F62363"/>
    <w:rsid w:val="00F65FA4"/>
    <w:rsid w:val="00F66015"/>
    <w:rsid w:val="00F66BC8"/>
    <w:rsid w:val="00F67500"/>
    <w:rsid w:val="00F7194E"/>
    <w:rsid w:val="00F74B8C"/>
    <w:rsid w:val="00F75613"/>
    <w:rsid w:val="00F764F6"/>
    <w:rsid w:val="00F87241"/>
    <w:rsid w:val="00F92272"/>
    <w:rsid w:val="00F94414"/>
    <w:rsid w:val="00FA270C"/>
    <w:rsid w:val="00FA2FCE"/>
    <w:rsid w:val="00FA4272"/>
    <w:rsid w:val="00FA69C5"/>
    <w:rsid w:val="00FB1242"/>
    <w:rsid w:val="00FB2B0E"/>
    <w:rsid w:val="00FB311E"/>
    <w:rsid w:val="00FB329D"/>
    <w:rsid w:val="00FB5602"/>
    <w:rsid w:val="00FC08B5"/>
    <w:rsid w:val="00FC0FA5"/>
    <w:rsid w:val="00FC4D81"/>
    <w:rsid w:val="00FC755B"/>
    <w:rsid w:val="00FC7D5B"/>
    <w:rsid w:val="00FD0A5F"/>
    <w:rsid w:val="00FD1D42"/>
    <w:rsid w:val="00FD340C"/>
    <w:rsid w:val="00FD5ABA"/>
    <w:rsid w:val="00FD5B7C"/>
    <w:rsid w:val="00FD6F46"/>
    <w:rsid w:val="00FD724E"/>
    <w:rsid w:val="00FD7475"/>
    <w:rsid w:val="00FE0265"/>
    <w:rsid w:val="00FE3BE7"/>
    <w:rsid w:val="00FE3DE7"/>
    <w:rsid w:val="00FF0C51"/>
    <w:rsid w:val="00FF0FFC"/>
    <w:rsid w:val="00FF4E1B"/>
    <w:rsid w:val="00FF53CC"/>
    <w:rsid w:val="00FF5466"/>
    <w:rsid w:val="00FF58D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202C1"/>
  <w15:chartTrackingRefBased/>
  <w15:docId w15:val="{A654D8E8-AC4F-42A5-9468-83BD7A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E9E"/>
    <w:pPr>
      <w:spacing w:before="120" w:after="120" w:line="264" w:lineRule="auto"/>
      <w:jc w:val="both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3D"/>
  </w:style>
  <w:style w:type="paragraph" w:styleId="Footer">
    <w:name w:val="footer"/>
    <w:basedOn w:val="Normal"/>
    <w:link w:val="FooterChar"/>
    <w:uiPriority w:val="99"/>
    <w:unhideWhenUsed/>
    <w:rsid w:val="00B6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3D"/>
  </w:style>
  <w:style w:type="paragraph" w:styleId="ListParagraph">
    <w:name w:val="List Paragraph"/>
    <w:basedOn w:val="Normal"/>
    <w:uiPriority w:val="34"/>
    <w:qFormat/>
    <w:rsid w:val="006A2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D"/>
    <w:rPr>
      <w:rFonts w:ascii="Segoe UI" w:hAnsi="Segoe UI" w:cs="Segoe UI"/>
      <w:sz w:val="18"/>
      <w:szCs w:val="18"/>
      <w:lang w:val="sr-Latn-CS"/>
    </w:rPr>
  </w:style>
  <w:style w:type="character" w:styleId="Hyperlink">
    <w:name w:val="Hyperlink"/>
    <w:basedOn w:val="DefaultParagraphFont"/>
    <w:uiPriority w:val="99"/>
    <w:unhideWhenUsed/>
    <w:rsid w:val="00C76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06"/>
    <w:rPr>
      <w:color w:val="605E5C"/>
      <w:shd w:val="clear" w:color="auto" w:fill="E1DFDD"/>
    </w:rPr>
  </w:style>
  <w:style w:type="paragraph" w:customStyle="1" w:styleId="N01X">
    <w:name w:val="N01X"/>
    <w:basedOn w:val="Normal"/>
    <w:uiPriority w:val="99"/>
    <w:rsid w:val="00C27D27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C30X">
    <w:name w:val="C30X"/>
    <w:basedOn w:val="Normal"/>
    <w:uiPriority w:val="99"/>
    <w:rsid w:val="00C27D2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C27D27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7474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VNormal">
    <w:name w:val="CV Normal"/>
    <w:basedOn w:val="Normal"/>
    <w:rsid w:val="008A65F2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647BF5"/>
    <w:rPr>
      <w:b/>
      <w:bCs/>
    </w:rPr>
  </w:style>
  <w:style w:type="paragraph" w:styleId="NoSpacing">
    <w:name w:val="No Spacing"/>
    <w:uiPriority w:val="1"/>
    <w:qFormat/>
    <w:rsid w:val="00647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986A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A7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C4CD-943F-4CCA-BDF6-7545FC3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 Nabavke</dc:creator>
  <cp:keywords/>
  <dc:description/>
  <cp:lastModifiedBy>Aleksandar Bozovic</cp:lastModifiedBy>
  <cp:revision>9</cp:revision>
  <cp:lastPrinted>2025-10-27T13:14:00Z</cp:lastPrinted>
  <dcterms:created xsi:type="dcterms:W3CDTF">2026-01-22T12:02:00Z</dcterms:created>
  <dcterms:modified xsi:type="dcterms:W3CDTF">2026-02-06T10:00:00Z</dcterms:modified>
</cp:coreProperties>
</file>